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87" w:rsidRPr="00636887" w:rsidRDefault="00636887" w:rsidP="00636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887">
        <w:rPr>
          <w:rFonts w:ascii="Times New Roman" w:hAnsi="Times New Roman" w:cs="Times New Roman"/>
          <w:sz w:val="24"/>
          <w:szCs w:val="24"/>
        </w:rPr>
        <w:t>Технологическая карта  урока</w:t>
      </w:r>
    </w:p>
    <w:p w:rsidR="00636887" w:rsidRPr="00636887" w:rsidRDefault="00636887">
      <w:pPr>
        <w:rPr>
          <w:rFonts w:ascii="Times New Roman" w:hAnsi="Times New Roman" w:cs="Times New Roman"/>
          <w:sz w:val="24"/>
          <w:szCs w:val="24"/>
        </w:rPr>
      </w:pPr>
      <w:r w:rsidRPr="00636887">
        <w:rPr>
          <w:rFonts w:ascii="Times New Roman" w:hAnsi="Times New Roman" w:cs="Times New Roman"/>
          <w:sz w:val="24"/>
          <w:szCs w:val="24"/>
        </w:rPr>
        <w:t>Класс: 5</w:t>
      </w:r>
      <w:proofErr w:type="gramStart"/>
      <w:r w:rsidRPr="006368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36887">
        <w:rPr>
          <w:rFonts w:ascii="Times New Roman" w:hAnsi="Times New Roman" w:cs="Times New Roman"/>
          <w:sz w:val="24"/>
          <w:szCs w:val="24"/>
        </w:rPr>
        <w:t xml:space="preserve">                                Дата: 02.10.2019                    Предмет  - литература           </w:t>
      </w:r>
    </w:p>
    <w:p w:rsidR="008A4DC9" w:rsidRDefault="008A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Сидоренко Ольга Валерьевна</w:t>
      </w:r>
    </w:p>
    <w:p w:rsidR="00636887" w:rsidRPr="00636887" w:rsidRDefault="00636887">
      <w:pPr>
        <w:rPr>
          <w:rFonts w:ascii="Times New Roman" w:hAnsi="Times New Roman" w:cs="Times New Roman"/>
          <w:sz w:val="24"/>
          <w:szCs w:val="24"/>
        </w:rPr>
      </w:pPr>
      <w:r w:rsidRPr="00636887">
        <w:rPr>
          <w:rFonts w:ascii="Times New Roman" w:hAnsi="Times New Roman" w:cs="Times New Roman"/>
          <w:sz w:val="24"/>
          <w:szCs w:val="24"/>
        </w:rPr>
        <w:t>Тема урока:  Русские народные сказки</w:t>
      </w:r>
    </w:p>
    <w:p w:rsidR="00636887" w:rsidRPr="00636887" w:rsidRDefault="00636887" w:rsidP="00636887">
      <w:pPr>
        <w:rPr>
          <w:rFonts w:ascii="Times New Roman" w:hAnsi="Times New Roman" w:cs="Times New Roman"/>
          <w:sz w:val="24"/>
          <w:szCs w:val="24"/>
        </w:rPr>
      </w:pPr>
      <w:r w:rsidRPr="00636887">
        <w:rPr>
          <w:rFonts w:ascii="Times New Roman" w:hAnsi="Times New Roman" w:cs="Times New Roman"/>
          <w:sz w:val="24"/>
          <w:szCs w:val="24"/>
        </w:rPr>
        <w:t>Тип урока: урок рефлексии</w:t>
      </w:r>
    </w:p>
    <w:p w:rsidR="00853C64" w:rsidRDefault="00636887">
      <w:pPr>
        <w:rPr>
          <w:rFonts w:ascii="Times New Roman" w:hAnsi="Times New Roman" w:cs="Times New Roman"/>
          <w:sz w:val="24"/>
          <w:szCs w:val="24"/>
        </w:rPr>
      </w:pPr>
      <w:r w:rsidRPr="00636887">
        <w:rPr>
          <w:rFonts w:ascii="Times New Roman" w:hAnsi="Times New Roman" w:cs="Times New Roman"/>
          <w:sz w:val="24"/>
          <w:szCs w:val="24"/>
        </w:rPr>
        <w:t xml:space="preserve">Цели  урока: </w:t>
      </w:r>
    </w:p>
    <w:p w:rsidR="00636887" w:rsidRDefault="00853C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4DC9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: расширение понятийной базы за счет включения новых элементов на основе рефлексии;</w:t>
      </w:r>
    </w:p>
    <w:p w:rsidR="00853C64" w:rsidRDefault="00853C64">
      <w:pPr>
        <w:rPr>
          <w:rFonts w:ascii="Times New Roman" w:hAnsi="Times New Roman" w:cs="Times New Roman"/>
          <w:sz w:val="24"/>
          <w:szCs w:val="24"/>
        </w:rPr>
      </w:pPr>
      <w:r w:rsidRPr="008A4DC9">
        <w:rPr>
          <w:rFonts w:ascii="Times New Roman" w:hAnsi="Times New Roman" w:cs="Times New Roman"/>
          <w:sz w:val="24"/>
          <w:szCs w:val="24"/>
          <w:u w:val="single"/>
        </w:rPr>
        <w:t>деятельностная</w:t>
      </w:r>
      <w:r>
        <w:rPr>
          <w:rFonts w:ascii="Times New Roman" w:hAnsi="Times New Roman" w:cs="Times New Roman"/>
          <w:sz w:val="24"/>
          <w:szCs w:val="24"/>
        </w:rPr>
        <w:t>: установление нового способа действия для получения знаний, изменение состава группы за счет увеличения и уменьшения группы</w:t>
      </w:r>
    </w:p>
    <w:p w:rsidR="0052173D" w:rsidRPr="00636887" w:rsidRDefault="00521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а в группах сменного состав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14"/>
        <w:gridCol w:w="2305"/>
        <w:gridCol w:w="2977"/>
        <w:gridCol w:w="1843"/>
        <w:gridCol w:w="4252"/>
        <w:gridCol w:w="2552"/>
      </w:tblGrid>
      <w:tr w:rsidR="0052173D" w:rsidRPr="00636887" w:rsidTr="00292564">
        <w:tc>
          <w:tcPr>
            <w:tcW w:w="1914" w:type="dxa"/>
            <w:vMerge w:val="restart"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8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2305" w:type="dxa"/>
            <w:vMerge w:val="restart"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vMerge w:val="restart"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6095" w:type="dxa"/>
            <w:gridSpan w:val="2"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73D" w:rsidRPr="00636887" w:rsidTr="00292564">
        <w:tc>
          <w:tcPr>
            <w:tcW w:w="1914" w:type="dxa"/>
            <w:vMerge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8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52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8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552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</w:tr>
      <w:tr w:rsidR="00292564" w:rsidRPr="00636887" w:rsidTr="00292564">
        <w:tc>
          <w:tcPr>
            <w:tcW w:w="1914" w:type="dxa"/>
          </w:tcPr>
          <w:p w:rsidR="00292564" w:rsidRPr="00636887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96">
              <w:rPr>
                <w:rFonts w:ascii="Times New Roman" w:hAnsi="Times New Roman" w:cs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ебной деятельности учащихся</w:t>
            </w:r>
          </w:p>
        </w:tc>
        <w:tc>
          <w:tcPr>
            <w:tcW w:w="2305" w:type="dxa"/>
          </w:tcPr>
          <w:p w:rsidR="00292564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этапе важно создать такую атмосферу, чтобы каждый ученик включился в работу.</w:t>
            </w:r>
          </w:p>
          <w:p w:rsidR="00B57F59" w:rsidRPr="00636887" w:rsidRDefault="00B5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учащимися отсутствующих на уроке</w:t>
            </w:r>
          </w:p>
        </w:tc>
        <w:tc>
          <w:tcPr>
            <w:tcW w:w="2977" w:type="dxa"/>
          </w:tcPr>
          <w:p w:rsidR="00292564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="00B57F59">
              <w:rPr>
                <w:rFonts w:ascii="Times New Roman" w:hAnsi="Times New Roman" w:cs="Times New Roman"/>
                <w:sz w:val="24"/>
                <w:szCs w:val="24"/>
              </w:rPr>
              <w:t>готовятся к уроку</w:t>
            </w:r>
          </w:p>
          <w:p w:rsidR="00292564" w:rsidRDefault="00B5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Работа в четверках</w:t>
            </w:r>
          </w:p>
          <w:p w:rsidR="00B57F59" w:rsidRPr="00636887" w:rsidRDefault="00B5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564" w:rsidRPr="0052173D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року</w:t>
            </w:r>
          </w:p>
        </w:tc>
        <w:tc>
          <w:tcPr>
            <w:tcW w:w="4252" w:type="dxa"/>
            <w:vMerge w:val="restart"/>
          </w:tcPr>
          <w:p w:rsidR="00292564" w:rsidRPr="00192C45" w:rsidRDefault="00292564" w:rsidP="00192C45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организационные: </w:t>
            </w:r>
          </w:p>
          <w:p w:rsidR="00292564" w:rsidRPr="00192C45" w:rsidRDefault="00292564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чебную задачу; </w:t>
            </w:r>
          </w:p>
          <w:p w:rsidR="00292564" w:rsidRPr="00192C45" w:rsidRDefault="00292564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последовательность действий; </w:t>
            </w:r>
          </w:p>
          <w:p w:rsidR="00292564" w:rsidRPr="00192C45" w:rsidRDefault="00292564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лученные результаты с учебной задачей; </w:t>
            </w:r>
          </w:p>
          <w:p w:rsidR="00292564" w:rsidRPr="00192C45" w:rsidRDefault="00292564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ю деятельность и деятельность других; </w:t>
            </w:r>
          </w:p>
          <w:p w:rsidR="00292564" w:rsidRPr="00192C45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формлять и вести тетрадь. </w:t>
            </w:r>
          </w:p>
        </w:tc>
        <w:tc>
          <w:tcPr>
            <w:tcW w:w="2552" w:type="dxa"/>
          </w:tcPr>
          <w:p w:rsidR="00292564" w:rsidRPr="00DF06B8" w:rsidRDefault="00292564" w:rsidP="0052173D">
            <w:pPr>
              <w:pStyle w:val="a4"/>
              <w:rPr>
                <w:iCs/>
              </w:rPr>
            </w:pPr>
            <w:r w:rsidRPr="00DF06B8">
              <w:rPr>
                <w:iCs/>
              </w:rPr>
              <w:t>Фронтальная, малая группа (4 человека)</w:t>
            </w:r>
          </w:p>
        </w:tc>
      </w:tr>
      <w:tr w:rsidR="00292564" w:rsidRPr="00636887" w:rsidTr="00292564">
        <w:tc>
          <w:tcPr>
            <w:tcW w:w="1914" w:type="dxa"/>
          </w:tcPr>
          <w:p w:rsidR="00292564" w:rsidRPr="00636887" w:rsidRDefault="00292564" w:rsidP="00AC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39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305" w:type="dxa"/>
          </w:tcPr>
          <w:p w:rsidR="00292564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каждой четверке по 20 слов и просит сказать, о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дет речь на уроке.</w:t>
            </w:r>
          </w:p>
          <w:p w:rsidR="00292564" w:rsidRDefault="00292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7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: зачин, концовка, повтор, развитие действия, Царевна-лягушка, топор, Змей-Горыныч, Чудо-юдо, шинель, солдат, стрела, царь, журавль, печенеги, отрок-киевлянин, в </w:t>
            </w:r>
            <w:proofErr w:type="spellStart"/>
            <w:r w:rsidRPr="00B57F59">
              <w:rPr>
                <w:rFonts w:ascii="Times New Roman" w:hAnsi="Times New Roman" w:cs="Times New Roman"/>
                <w:i/>
                <w:sz w:val="24"/>
                <w:szCs w:val="24"/>
              </w:rPr>
              <w:t>Переяславце</w:t>
            </w:r>
            <w:proofErr w:type="spellEnd"/>
            <w:r w:rsidRPr="00B57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ятослав, Киев, воевода, </w:t>
            </w:r>
            <w:proofErr w:type="spellStart"/>
            <w:r w:rsidRPr="00B57F59">
              <w:rPr>
                <w:rFonts w:ascii="Times New Roman" w:hAnsi="Times New Roman" w:cs="Times New Roman"/>
                <w:i/>
                <w:sz w:val="24"/>
                <w:szCs w:val="24"/>
              </w:rPr>
              <w:t>Претич</w:t>
            </w:r>
            <w:proofErr w:type="spellEnd"/>
            <w:r w:rsidRPr="00B57F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B57F59" w:rsidRDefault="00B57F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7F59" w:rsidRPr="00B57F59" w:rsidRDefault="00B57F59" w:rsidP="00B5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писывает на доске «Русские народные сказки»</w:t>
            </w:r>
          </w:p>
        </w:tc>
        <w:tc>
          <w:tcPr>
            <w:tcW w:w="2977" w:type="dxa"/>
          </w:tcPr>
          <w:p w:rsidR="00292564" w:rsidRDefault="00292564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четверках  5 минут. Учащиеся должны сформулировать тему урока на основе вы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лов</w:t>
            </w: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Pr="00636887" w:rsidRDefault="00B57F59" w:rsidP="001A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оворят, что речь пойдет о русских народных сказках</w:t>
            </w:r>
          </w:p>
        </w:tc>
        <w:tc>
          <w:tcPr>
            <w:tcW w:w="1843" w:type="dxa"/>
            <w:vMerge w:val="restart"/>
          </w:tcPr>
          <w:p w:rsidR="00292564" w:rsidRPr="00636887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жанров сказок, определение глав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ого</w:t>
            </w:r>
          </w:p>
        </w:tc>
        <w:tc>
          <w:tcPr>
            <w:tcW w:w="4252" w:type="dxa"/>
            <w:vMerge/>
          </w:tcPr>
          <w:p w:rsidR="00292564" w:rsidRPr="00192C45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92564" w:rsidRPr="00192C45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Малая группа</w:t>
            </w:r>
          </w:p>
        </w:tc>
      </w:tr>
      <w:tr w:rsidR="00292564" w:rsidRPr="00636887" w:rsidTr="00292564">
        <w:tc>
          <w:tcPr>
            <w:tcW w:w="1914" w:type="dxa"/>
          </w:tcPr>
          <w:p w:rsidR="00292564" w:rsidRPr="00636887" w:rsidRDefault="00292564" w:rsidP="005C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  <w:gridSpan w:val="2"/>
          </w:tcPr>
          <w:p w:rsidR="00292564" w:rsidRPr="00636887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тему – Русские </w:t>
            </w:r>
            <w:r w:rsidRPr="005C7F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  <w:tc>
          <w:tcPr>
            <w:tcW w:w="1843" w:type="dxa"/>
            <w:vMerge/>
          </w:tcPr>
          <w:p w:rsidR="00292564" w:rsidRPr="00636887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2564" w:rsidRPr="00192C45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2564" w:rsidRPr="00192C45" w:rsidRDefault="0029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3D" w:rsidRPr="00636887" w:rsidTr="00292564">
        <w:tc>
          <w:tcPr>
            <w:tcW w:w="1914" w:type="dxa"/>
          </w:tcPr>
          <w:p w:rsidR="0052173D" w:rsidRPr="00636887" w:rsidRDefault="0052173D" w:rsidP="005C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FB">
              <w:rPr>
                <w:rFonts w:ascii="Times New Roman" w:hAnsi="Times New Roman" w:cs="Times New Roman"/>
                <w:sz w:val="24"/>
                <w:szCs w:val="24"/>
              </w:rPr>
              <w:t>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9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26">
              <w:rPr>
                <w:rFonts w:ascii="Times New Roman" w:hAnsi="Times New Roman" w:cs="Times New Roman"/>
                <w:sz w:val="24"/>
                <w:szCs w:val="24"/>
              </w:rPr>
              <w:t>проверка понимания</w:t>
            </w:r>
          </w:p>
        </w:tc>
        <w:tc>
          <w:tcPr>
            <w:tcW w:w="2305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прашивает: поче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й вопрос.</w:t>
            </w:r>
          </w:p>
        </w:tc>
        <w:tc>
          <w:tcPr>
            <w:tcW w:w="1843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готовленная устная речь</w:t>
            </w:r>
          </w:p>
        </w:tc>
        <w:tc>
          <w:tcPr>
            <w:tcW w:w="4252" w:type="dxa"/>
          </w:tcPr>
          <w:p w:rsidR="00DF06B8" w:rsidRPr="00192C45" w:rsidRDefault="00DF06B8" w:rsidP="00DF06B8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коммуникативные: </w:t>
            </w:r>
          </w:p>
          <w:p w:rsidR="00DF06B8" w:rsidRPr="00192C45" w:rsidRDefault="00DF06B8" w:rsidP="00D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; </w:t>
            </w:r>
          </w:p>
          <w:p w:rsidR="00DF06B8" w:rsidRPr="00192C45" w:rsidRDefault="00DF06B8" w:rsidP="00D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друг друга;</w:t>
            </w:r>
          </w:p>
          <w:p w:rsidR="0052173D" w:rsidRPr="00192C45" w:rsidRDefault="00D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м диалоге</w:t>
            </w:r>
          </w:p>
        </w:tc>
        <w:tc>
          <w:tcPr>
            <w:tcW w:w="2552" w:type="dxa"/>
          </w:tcPr>
          <w:p w:rsidR="0052173D" w:rsidRPr="00192C45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73D" w:rsidRPr="00636887" w:rsidTr="00292564">
        <w:tc>
          <w:tcPr>
            <w:tcW w:w="1914" w:type="dxa"/>
          </w:tcPr>
          <w:p w:rsidR="0052173D" w:rsidRPr="00AC75FB" w:rsidRDefault="0052173D" w:rsidP="005C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</w:tc>
        <w:tc>
          <w:tcPr>
            <w:tcW w:w="2305" w:type="dxa"/>
          </w:tcPr>
          <w:p w:rsidR="0052173D" w:rsidRDefault="0052173D" w:rsidP="005C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инает ставить стрелочки от слова сказки и спрашивает, зачем поставила три стрелочки?</w:t>
            </w:r>
          </w:p>
          <w:p w:rsidR="0052173D" w:rsidRDefault="00E6120B" w:rsidP="005C7F26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31" type="#_x0000_t32" style="position:absolute;margin-left:95.25pt;margin-top:7.2pt;width:8.25pt;height:1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24"/>
                <w:lang w:eastAsia="ru-RU"/>
              </w:rPr>
              <w:pict>
                <v:shape id="Прямая со стрелкой 2" o:spid="_x0000_s1030" type="#_x0000_t32" style="position:absolute;margin-left:81.75pt;margin-top:7.2pt;width:1.5pt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" strokecolor="black [3040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24"/>
                <w:lang w:eastAsia="ru-RU"/>
              </w:rPr>
              <w:pict>
                <v:shape id="Прямая со стрелкой 1" o:spid="_x0000_s1029" type="#_x0000_t32" style="position:absolute;margin-left:63.75pt;margin-top:7.2pt;width:11.25pt;height:10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" strokecolor="black [3040]">
                  <v:stroke endarrow="open"/>
                </v:shape>
              </w:pict>
            </w:r>
            <w:r w:rsidR="0052173D" w:rsidRPr="005C7F26">
              <w:rPr>
                <w:rFonts w:ascii="Times New Roman" w:hAnsi="Times New Roman" w:cs="Times New Roman"/>
                <w:i/>
                <w:sz w:val="18"/>
                <w:szCs w:val="24"/>
              </w:rPr>
              <w:t>Русские народные сказки</w:t>
            </w:r>
          </w:p>
          <w:p w:rsidR="0052173D" w:rsidRDefault="0052173D" w:rsidP="005C7F26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52173D" w:rsidRDefault="0052173D" w:rsidP="005C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5C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крепит на доску подгот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ы с названием </w:t>
            </w:r>
            <w:r w:rsidR="00DF06B8"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к (</w:t>
            </w:r>
            <w:r w:rsidRPr="00B57F59">
              <w:rPr>
                <w:rFonts w:ascii="Times New Roman" w:hAnsi="Times New Roman" w:cs="Times New Roman"/>
                <w:i/>
                <w:sz w:val="24"/>
                <w:szCs w:val="24"/>
              </w:rPr>
              <w:t>волшебная сказка, бытовая сказка и сказка о животных).</w:t>
            </w:r>
          </w:p>
          <w:p w:rsidR="0052173D" w:rsidRPr="005C7F26" w:rsidRDefault="0052173D" w:rsidP="005C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а каждый учащийся готов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овосочетанию волшебная</w:t>
            </w:r>
            <w:r w:rsidR="00192C45"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ытовая и сказка о животных</w:t>
            </w:r>
          </w:p>
        </w:tc>
        <w:tc>
          <w:tcPr>
            <w:tcW w:w="2977" w:type="dxa"/>
          </w:tcPr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, что это 3 вида сказок: волшебная, бытовая и сказка о животных</w:t>
            </w: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5C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едставляют с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епят его на доску магнитом</w:t>
            </w:r>
          </w:p>
        </w:tc>
        <w:tc>
          <w:tcPr>
            <w:tcW w:w="1843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ая письменная речь, закрепление понятия «жанр сказки»</w:t>
            </w:r>
          </w:p>
        </w:tc>
        <w:tc>
          <w:tcPr>
            <w:tcW w:w="4252" w:type="dxa"/>
          </w:tcPr>
          <w:p w:rsidR="00DA65C4" w:rsidRPr="00192C45" w:rsidRDefault="00DA65C4" w:rsidP="00DA65C4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коммуникативные: </w:t>
            </w:r>
          </w:p>
          <w:p w:rsidR="00DA65C4" w:rsidRPr="00192C45" w:rsidRDefault="00DA65C4" w:rsidP="00DA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; </w:t>
            </w:r>
          </w:p>
          <w:p w:rsidR="00DA65C4" w:rsidRPr="00192C45" w:rsidRDefault="00DA65C4" w:rsidP="00DA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друг друга;</w:t>
            </w:r>
          </w:p>
          <w:p w:rsidR="0052173D" w:rsidRDefault="00DA65C4" w:rsidP="00DA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м диалоге</w:t>
            </w:r>
          </w:p>
          <w:p w:rsidR="00DA65C4" w:rsidRDefault="00DA65C4" w:rsidP="00DA6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5C4" w:rsidRPr="00192C45" w:rsidRDefault="00DA65C4" w:rsidP="00DA65C4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логические: </w:t>
            </w:r>
          </w:p>
          <w:p w:rsidR="00DA65C4" w:rsidRPr="00192C45" w:rsidRDefault="00DA65C4" w:rsidP="00DA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, подтверждать их фактами; </w:t>
            </w:r>
          </w:p>
          <w:p w:rsidR="00DA65C4" w:rsidRPr="00192C45" w:rsidRDefault="00DA65C4" w:rsidP="00DA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, подытоживать информацию. </w:t>
            </w:r>
          </w:p>
          <w:p w:rsidR="00DA65C4" w:rsidRPr="00192C45" w:rsidRDefault="00DA65C4" w:rsidP="00DA6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73D" w:rsidRPr="00192C45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</w:tc>
      </w:tr>
      <w:tr w:rsidR="0052173D" w:rsidRPr="00636887" w:rsidTr="00292564">
        <w:tc>
          <w:tcPr>
            <w:tcW w:w="1914" w:type="dxa"/>
          </w:tcPr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усвоения, обсуждение допущенных ошибок и их коррекция.</w:t>
            </w: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305" w:type="dxa"/>
          </w:tcPr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ядами. 3-5 минут</w:t>
            </w:r>
          </w:p>
          <w:p w:rsidR="0052173D" w:rsidRDefault="0052173D" w:rsidP="0023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утверждений: 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да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В сказках есть зачин и концовка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В сказках счастливый конец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Иван-крестьянский</w:t>
            </w:r>
            <w:proofErr w:type="gramEnd"/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 сын победил Чудо-юдо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Ивана-крестьянского</w:t>
            </w:r>
            <w:proofErr w:type="gramEnd"/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 сына было два брата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Иван-царевич женился на лягушке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ногда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Царевна лягушка снимает лягушачью кожу 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Баба-Яга помогает главному герою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Есть фантастические и неправдоподобные элементы в сказках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Образы и сюжеты вошли в пословицы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Появление волшебных предметов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Барин спал на шинели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b/>
                <w:sz w:val="24"/>
                <w:szCs w:val="24"/>
              </w:rPr>
              <w:t>Никогда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Журавль женился на цапле</w:t>
            </w:r>
          </w:p>
          <w:p w:rsidR="00192C45" w:rsidRPr="00192C45" w:rsidRDefault="00192C45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В русских народных сказках есть автор</w:t>
            </w:r>
          </w:p>
          <w:p w:rsidR="0052173D" w:rsidRPr="00192C45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лова остались у вас?</w:t>
            </w:r>
          </w:p>
          <w:p w:rsidR="0052173D" w:rsidRDefault="0052173D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это?</w:t>
            </w:r>
          </w:p>
          <w:p w:rsidR="0052173D" w:rsidRDefault="0052173D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задание для учащихся -  написание сказки </w:t>
            </w:r>
          </w:p>
          <w:p w:rsidR="0052173D" w:rsidRDefault="0052173D" w:rsidP="002F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Pr="002F18A0" w:rsidRDefault="0052173D" w:rsidP="002F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учащемуся раздается текст с отрывком рассказа. На выполнение отводится 7-10 мин.</w:t>
            </w:r>
          </w:p>
        </w:tc>
        <w:tc>
          <w:tcPr>
            <w:tcW w:w="2977" w:type="dxa"/>
          </w:tcPr>
          <w:p w:rsidR="0052173D" w:rsidRDefault="0052173D" w:rsidP="0023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рядами. 3-5 минут</w:t>
            </w:r>
          </w:p>
          <w:p w:rsidR="0052173D" w:rsidRDefault="0052173D" w:rsidP="0023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необходимо разложить их по категориям: </w:t>
            </w:r>
            <w:r w:rsidRPr="00633E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да, иногда, никогда</w:t>
            </w: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человеку из каждого ряда выходят и показывают правильно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распределили утверждения</w:t>
            </w: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45" w:rsidRDefault="00192C45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 – зачин, развитие действия, концовка</w:t>
            </w:r>
          </w:p>
          <w:p w:rsidR="0052173D" w:rsidRDefault="0052173D" w:rsidP="006E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зиция</w:t>
            </w: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9" w:rsidRDefault="00B57F59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Default="0052173D" w:rsidP="0063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2C45">
              <w:rPr>
                <w:rFonts w:ascii="Times New Roman" w:hAnsi="Times New Roman" w:cs="Times New Roman"/>
                <w:sz w:val="24"/>
                <w:szCs w:val="24"/>
              </w:rPr>
              <w:t>амостоятельное написание сказки.</w:t>
            </w:r>
          </w:p>
          <w:p w:rsidR="0052173D" w:rsidRDefault="0052173D" w:rsidP="002F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3D" w:rsidRPr="002F18A0" w:rsidRDefault="0052173D" w:rsidP="002F1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ая  особенность сказки</w:t>
            </w:r>
          </w:p>
        </w:tc>
        <w:tc>
          <w:tcPr>
            <w:tcW w:w="4252" w:type="dxa"/>
          </w:tcPr>
          <w:p w:rsidR="0052173D" w:rsidRPr="00192C45" w:rsidRDefault="0052173D" w:rsidP="00192C45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коммуникативные: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уточняющие вопросы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слушать друг друга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работу при совместной деятельности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учебном диалоге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в группе. </w:t>
            </w:r>
          </w:p>
          <w:p w:rsidR="0052173D" w:rsidRPr="00192C45" w:rsidRDefault="0052173D" w:rsidP="0052173D">
            <w:pPr>
              <w:pStyle w:val="a4"/>
              <w:rPr>
                <w:i/>
                <w:iCs/>
              </w:rPr>
            </w:pPr>
          </w:p>
          <w:p w:rsidR="0052173D" w:rsidRPr="00192C45" w:rsidRDefault="0052173D" w:rsidP="00192C45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логические: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ой план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факты, явления, события по заданным критериям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 существенным </w:t>
            </w:r>
            <w:r w:rsidRPr="00192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ам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, подтверждать их фактами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обобщать, подытоживать информацию. </w:t>
            </w: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192C45" w:rsidRDefault="00192C45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DF06B8" w:rsidRDefault="0052173D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 w:rsidRPr="00192C45">
              <w:rPr>
                <w:i/>
                <w:iCs/>
              </w:rPr>
              <w:t xml:space="preserve"> </w:t>
            </w:r>
          </w:p>
          <w:p w:rsidR="00DF06B8" w:rsidRDefault="00DF06B8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DF06B8" w:rsidRDefault="00DF06B8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DF06B8" w:rsidRDefault="00DF06B8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DF06B8" w:rsidRDefault="00DF06B8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DF06B8" w:rsidRDefault="00DF06B8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DF06B8" w:rsidRDefault="00DF06B8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DF06B8" w:rsidRDefault="00DF06B8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DF06B8" w:rsidRDefault="00DF06B8" w:rsidP="00192C45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</w:p>
          <w:p w:rsidR="0052173D" w:rsidRPr="00192C45" w:rsidRDefault="0052173D" w:rsidP="00192C45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информационные: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вествование, описание, рассуждение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а основании текста таблицы, схемы, графики; </w:t>
            </w:r>
          </w:p>
          <w:p w:rsidR="0052173D" w:rsidRPr="00192C45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блюдения за объектом в соответствии с алгоритмом; </w:t>
            </w:r>
          </w:p>
          <w:p w:rsidR="0052173D" w:rsidRPr="00192C45" w:rsidRDefault="0052173D" w:rsidP="00192C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73D" w:rsidRPr="00DF06B8" w:rsidRDefault="0052173D" w:rsidP="0052173D">
            <w:pPr>
              <w:pStyle w:val="a4"/>
              <w:rPr>
                <w:iCs/>
              </w:rPr>
            </w:pPr>
            <w:r w:rsidRPr="00DF06B8">
              <w:rPr>
                <w:iCs/>
              </w:rPr>
              <w:lastRenderedPageBreak/>
              <w:t>Укрупнение малой группы (10 человек)</w:t>
            </w:r>
          </w:p>
        </w:tc>
      </w:tr>
      <w:tr w:rsidR="0052173D" w:rsidRPr="00636887" w:rsidTr="00292564">
        <w:tc>
          <w:tcPr>
            <w:tcW w:w="1914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(подведение итогов занятия)</w:t>
            </w:r>
          </w:p>
        </w:tc>
        <w:tc>
          <w:tcPr>
            <w:tcW w:w="2305" w:type="dxa"/>
          </w:tcPr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 w:rsidR="00192C45">
              <w:rPr>
                <w:rFonts w:ascii="Times New Roman" w:hAnsi="Times New Roman" w:cs="Times New Roman"/>
                <w:sz w:val="24"/>
                <w:szCs w:val="24"/>
              </w:rPr>
              <w:t>ответить на следующие вопросы рефлексии?</w:t>
            </w:r>
          </w:p>
          <w:p w:rsidR="00550982" w:rsidRDefault="00D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982">
              <w:rPr>
                <w:rFonts w:ascii="Times New Roman" w:hAnsi="Times New Roman" w:cs="Times New Roman"/>
                <w:sz w:val="24"/>
                <w:szCs w:val="24"/>
              </w:rPr>
              <w:t>Кому из одн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550982">
              <w:rPr>
                <w:rFonts w:ascii="Times New Roman" w:hAnsi="Times New Roman" w:cs="Times New Roman"/>
                <w:sz w:val="24"/>
                <w:szCs w:val="24"/>
              </w:rPr>
              <w:t>ников вы благодарны за урок и почему?</w:t>
            </w:r>
          </w:p>
          <w:p w:rsidR="00550982" w:rsidRDefault="00D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982">
              <w:rPr>
                <w:rFonts w:ascii="Times New Roman" w:hAnsi="Times New Roman" w:cs="Times New Roman"/>
                <w:sz w:val="24"/>
                <w:szCs w:val="24"/>
              </w:rPr>
              <w:t>Кто сегодня приложил максимум усилий?</w:t>
            </w:r>
          </w:p>
          <w:p w:rsidR="00550982" w:rsidRPr="00636887" w:rsidRDefault="00D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982">
              <w:rPr>
                <w:rFonts w:ascii="Times New Roman" w:hAnsi="Times New Roman" w:cs="Times New Roman"/>
                <w:sz w:val="24"/>
                <w:szCs w:val="24"/>
              </w:rPr>
              <w:t>Кто с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982">
              <w:rPr>
                <w:rFonts w:ascii="Times New Roman" w:hAnsi="Times New Roman" w:cs="Times New Roman"/>
                <w:sz w:val="24"/>
                <w:szCs w:val="24"/>
              </w:rPr>
              <w:t xml:space="preserve"> поднимите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982">
              <w:rPr>
                <w:rFonts w:ascii="Times New Roman" w:hAnsi="Times New Roman" w:cs="Times New Roman"/>
                <w:sz w:val="24"/>
                <w:szCs w:val="24"/>
              </w:rPr>
              <w:t xml:space="preserve"> без моей помощи объяснить заново композицию сказки и ее жанры? </w:t>
            </w:r>
          </w:p>
        </w:tc>
        <w:tc>
          <w:tcPr>
            <w:tcW w:w="2977" w:type="dxa"/>
          </w:tcPr>
          <w:p w:rsidR="0052173D" w:rsidRPr="00636887" w:rsidRDefault="0052173D" w:rsidP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92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C4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поработали сегодня на уроке</w:t>
            </w:r>
          </w:p>
        </w:tc>
        <w:tc>
          <w:tcPr>
            <w:tcW w:w="1843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предметных знаний</w:t>
            </w:r>
          </w:p>
        </w:tc>
        <w:tc>
          <w:tcPr>
            <w:tcW w:w="4252" w:type="dxa"/>
          </w:tcPr>
          <w:p w:rsidR="0052173D" w:rsidRDefault="00192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="00550982"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, самоопределение </w:t>
            </w:r>
          </w:p>
          <w:p w:rsidR="00A8175A" w:rsidRDefault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5A" w:rsidRDefault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5A" w:rsidRDefault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5A" w:rsidRDefault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5A" w:rsidRDefault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75A" w:rsidRPr="00192C45" w:rsidRDefault="00A8175A" w:rsidP="00A8175A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логические: </w:t>
            </w:r>
          </w:p>
          <w:p w:rsidR="00A8175A" w:rsidRPr="00192C45" w:rsidRDefault="00A8175A" w:rsidP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, подтверждать их фактами; </w:t>
            </w:r>
          </w:p>
          <w:p w:rsidR="00A8175A" w:rsidRPr="00192C45" w:rsidRDefault="00A8175A" w:rsidP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обобщать, подытоживать информацию. </w:t>
            </w:r>
          </w:p>
          <w:p w:rsidR="00A8175A" w:rsidRPr="00192C45" w:rsidRDefault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173D" w:rsidRPr="00192C45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52173D" w:rsidRPr="00636887" w:rsidTr="00292564">
        <w:tc>
          <w:tcPr>
            <w:tcW w:w="1914" w:type="dxa"/>
          </w:tcPr>
          <w:p w:rsidR="0052173D" w:rsidRPr="00AC75FB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FB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2305" w:type="dxa"/>
          </w:tcPr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лова у вас остались на парте? Из какого они произведения?</w:t>
            </w:r>
          </w:p>
          <w:p w:rsidR="0052173D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анное произведение на стр.48.</w:t>
            </w:r>
          </w:p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казку</w:t>
            </w:r>
          </w:p>
        </w:tc>
        <w:tc>
          <w:tcPr>
            <w:tcW w:w="2977" w:type="dxa"/>
          </w:tcPr>
          <w:p w:rsidR="0052173D" w:rsidRPr="00636887" w:rsidRDefault="0052173D" w:rsidP="00D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, что они из произведения  «</w:t>
            </w:r>
            <w:r w:rsidR="00DF0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иг отрока-киевлянина и хитрость воев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52173D" w:rsidRPr="00636887" w:rsidRDefault="0052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ы новых знаний для следующего урока</w:t>
            </w:r>
          </w:p>
        </w:tc>
        <w:tc>
          <w:tcPr>
            <w:tcW w:w="4252" w:type="dxa"/>
          </w:tcPr>
          <w:p w:rsidR="00A8175A" w:rsidRPr="00192C45" w:rsidRDefault="00A8175A" w:rsidP="00A8175A">
            <w:pPr>
              <w:pStyle w:val="a4"/>
              <w:spacing w:before="0" w:beforeAutospacing="0" w:after="0" w:afterAutospacing="0"/>
            </w:pPr>
            <w:r w:rsidRPr="00192C45">
              <w:rPr>
                <w:i/>
                <w:iCs/>
              </w:rPr>
              <w:t xml:space="preserve">Учебно-коммуникативные: </w:t>
            </w:r>
          </w:p>
          <w:p w:rsidR="00A8175A" w:rsidRPr="00192C45" w:rsidRDefault="00A8175A" w:rsidP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; </w:t>
            </w:r>
          </w:p>
          <w:p w:rsidR="0052173D" w:rsidRPr="00192C45" w:rsidRDefault="00A8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м диалоге;</w:t>
            </w:r>
          </w:p>
        </w:tc>
        <w:tc>
          <w:tcPr>
            <w:tcW w:w="2552" w:type="dxa"/>
          </w:tcPr>
          <w:p w:rsidR="0052173D" w:rsidRPr="00192C45" w:rsidRDefault="00DF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173D" w:rsidRPr="00192C45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6D2B" w:rsidRPr="009776F1" w:rsidRDefault="00646D2B" w:rsidP="008A4DC9">
      <w:pPr>
        <w:spacing w:after="0" w:line="240" w:lineRule="auto"/>
        <w:rPr>
          <w:lang w:eastAsia="ru-RU"/>
        </w:rPr>
      </w:pPr>
      <w:bookmarkStart w:id="0" w:name="_GoBack"/>
      <w:bookmarkEnd w:id="0"/>
    </w:p>
    <w:sectPr w:rsidR="00646D2B" w:rsidRPr="009776F1" w:rsidSect="0052173D">
      <w:footerReference w:type="default" r:id="rId9"/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0B" w:rsidRDefault="00E6120B" w:rsidP="00292564">
      <w:pPr>
        <w:spacing w:after="0" w:line="240" w:lineRule="auto"/>
      </w:pPr>
      <w:r>
        <w:separator/>
      </w:r>
    </w:p>
  </w:endnote>
  <w:endnote w:type="continuationSeparator" w:id="0">
    <w:p w:rsidR="00E6120B" w:rsidRDefault="00E6120B" w:rsidP="0029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710825"/>
      <w:docPartObj>
        <w:docPartGallery w:val="Page Numbers (Bottom of Page)"/>
        <w:docPartUnique/>
      </w:docPartObj>
    </w:sdtPr>
    <w:sdtEndPr/>
    <w:sdtContent>
      <w:p w:rsidR="00292564" w:rsidRDefault="002925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C9">
          <w:rPr>
            <w:noProof/>
          </w:rPr>
          <w:t>4</w:t>
        </w:r>
        <w:r>
          <w:fldChar w:fldCharType="end"/>
        </w:r>
      </w:p>
    </w:sdtContent>
  </w:sdt>
  <w:p w:rsidR="00292564" w:rsidRDefault="002925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0B" w:rsidRDefault="00E6120B" w:rsidP="00292564">
      <w:pPr>
        <w:spacing w:after="0" w:line="240" w:lineRule="auto"/>
      </w:pPr>
      <w:r>
        <w:separator/>
      </w:r>
    </w:p>
  </w:footnote>
  <w:footnote w:type="continuationSeparator" w:id="0">
    <w:p w:rsidR="00E6120B" w:rsidRDefault="00E6120B" w:rsidP="0029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B00"/>
    <w:multiLevelType w:val="multilevel"/>
    <w:tmpl w:val="48A8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C09C9"/>
    <w:multiLevelType w:val="multilevel"/>
    <w:tmpl w:val="1ED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F77AD"/>
    <w:multiLevelType w:val="multilevel"/>
    <w:tmpl w:val="169C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E21A6"/>
    <w:multiLevelType w:val="multilevel"/>
    <w:tmpl w:val="2A2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EDA"/>
    <w:rsid w:val="00171396"/>
    <w:rsid w:val="00192C45"/>
    <w:rsid w:val="001A683F"/>
    <w:rsid w:val="002168B3"/>
    <w:rsid w:val="00231722"/>
    <w:rsid w:val="00292564"/>
    <w:rsid w:val="002F18A0"/>
    <w:rsid w:val="003E3298"/>
    <w:rsid w:val="0052173D"/>
    <w:rsid w:val="00545FD6"/>
    <w:rsid w:val="00550982"/>
    <w:rsid w:val="005C7F26"/>
    <w:rsid w:val="00633E0C"/>
    <w:rsid w:val="00636887"/>
    <w:rsid w:val="00646D2B"/>
    <w:rsid w:val="006E71D8"/>
    <w:rsid w:val="007A5B45"/>
    <w:rsid w:val="00853C64"/>
    <w:rsid w:val="008A4DC9"/>
    <w:rsid w:val="009776F1"/>
    <w:rsid w:val="00981EDA"/>
    <w:rsid w:val="00A8175A"/>
    <w:rsid w:val="00AB673E"/>
    <w:rsid w:val="00AC75FB"/>
    <w:rsid w:val="00AE2358"/>
    <w:rsid w:val="00B02E16"/>
    <w:rsid w:val="00B57F59"/>
    <w:rsid w:val="00C01100"/>
    <w:rsid w:val="00DA65C4"/>
    <w:rsid w:val="00DF06B8"/>
    <w:rsid w:val="00E6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3"/>
        <o:r id="V:Rule3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64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564"/>
  </w:style>
  <w:style w:type="paragraph" w:styleId="a7">
    <w:name w:val="footer"/>
    <w:basedOn w:val="a"/>
    <w:link w:val="a8"/>
    <w:uiPriority w:val="99"/>
    <w:unhideWhenUsed/>
    <w:rsid w:val="0029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564"/>
  </w:style>
  <w:style w:type="paragraph" w:styleId="a9">
    <w:name w:val="Balloon Text"/>
    <w:basedOn w:val="a"/>
    <w:link w:val="aa"/>
    <w:uiPriority w:val="99"/>
    <w:semiHidden/>
    <w:unhideWhenUsed/>
    <w:rsid w:val="0029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52F4-CA93-4A75-879C-D21143D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Olia</cp:lastModifiedBy>
  <cp:revision>8</cp:revision>
  <cp:lastPrinted>2019-10-01T16:54:00Z</cp:lastPrinted>
  <dcterms:created xsi:type="dcterms:W3CDTF">2019-10-01T09:52:00Z</dcterms:created>
  <dcterms:modified xsi:type="dcterms:W3CDTF">2019-11-19T07:52:00Z</dcterms:modified>
</cp:coreProperties>
</file>